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8"/>
        <w:tblW w:w="1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702"/>
        <w:gridCol w:w="110"/>
        <w:gridCol w:w="592"/>
        <w:gridCol w:w="35"/>
        <w:gridCol w:w="126"/>
        <w:gridCol w:w="501"/>
        <w:gridCol w:w="217"/>
        <w:gridCol w:w="349"/>
        <w:gridCol w:w="61"/>
        <w:gridCol w:w="753"/>
        <w:gridCol w:w="65"/>
        <w:gridCol w:w="350"/>
        <w:gridCol w:w="212"/>
        <w:gridCol w:w="250"/>
        <w:gridCol w:w="400"/>
        <w:gridCol w:w="16"/>
        <w:gridCol w:w="988"/>
        <w:gridCol w:w="240"/>
        <w:gridCol w:w="645"/>
        <w:gridCol w:w="295"/>
        <w:gridCol w:w="237"/>
        <w:gridCol w:w="1276"/>
        <w:gridCol w:w="1239"/>
      </w:tblGrid>
      <w:tr w:rsidR="008E4D2C" w:rsidTr="008B692B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8252" w:type="dxa"/>
            <w:gridSpan w:val="20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>A. HASTAYA AİT BİLGİLER</w:t>
            </w:r>
          </w:p>
        </w:tc>
        <w:tc>
          <w:tcPr>
            <w:tcW w:w="3047" w:type="dxa"/>
            <w:gridSpan w:val="4"/>
            <w:vAlign w:val="center"/>
          </w:tcPr>
          <w:p w:rsidR="008E4D2C" w:rsidRPr="00AC134C" w:rsidRDefault="008E4D2C" w:rsidP="008E4D2C">
            <w:r w:rsidRPr="00AC134C">
              <w:rPr>
                <w:rFonts w:ascii="Arial" w:hAnsi="Arial" w:cs="Arial"/>
                <w:b/>
                <w:sz w:val="14"/>
                <w:szCs w:val="14"/>
              </w:rPr>
              <w:t>2. Ciddiyet Kriteri</w:t>
            </w:r>
          </w:p>
        </w:tc>
      </w:tr>
      <w:tr w:rsidR="008B692B" w:rsidTr="008B692B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452" w:type="dxa"/>
            <w:gridSpan w:val="3"/>
            <w:vMerge w:val="restart"/>
          </w:tcPr>
          <w:p w:rsidR="008B692B" w:rsidRDefault="008B692B" w:rsidP="008E4D2C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Hastanın Adı ve Soyadının Baş Harfleri: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881" w:type="dxa"/>
            <w:gridSpan w:val="7"/>
          </w:tcPr>
          <w:p w:rsidR="008B692B" w:rsidRDefault="008B692B" w:rsidP="008E4D2C">
            <w:pPr>
              <w:ind w:left="353" w:hanging="33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. Doğum Tarihi:</w:t>
            </w:r>
          </w:p>
        </w:tc>
        <w:tc>
          <w:tcPr>
            <w:tcW w:w="753" w:type="dxa"/>
            <w:vMerge w:val="restart"/>
            <w:vAlign w:val="center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. Yaş: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8B692B" w:rsidP="008E4D2C">
            <w:pPr>
              <w:ind w:left="353" w:hanging="330"/>
              <w:jc w:val="center"/>
            </w:pPr>
          </w:p>
        </w:tc>
        <w:tc>
          <w:tcPr>
            <w:tcW w:w="877" w:type="dxa"/>
            <w:gridSpan w:val="4"/>
            <w:vMerge w:val="restart"/>
          </w:tcPr>
          <w:p w:rsidR="008B692B" w:rsidRDefault="008B692B" w:rsidP="008E4D2C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Cinsiyet</w:t>
            </w:r>
          </w:p>
          <w:p w:rsidR="008B692B" w:rsidRDefault="008B692B" w:rsidP="00F54FB3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14605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Kadın</w:t>
            </w:r>
          </w:p>
          <w:p w:rsidR="008B692B" w:rsidRDefault="008B692B" w:rsidP="00F54FB3">
            <w:pPr>
              <w:ind w:left="58" w:hanging="35"/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-17100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54FB3">
              <w:rPr>
                <w:rFonts w:ascii="Arial" w:hAnsi="Arial" w:cs="Arial"/>
                <w:sz w:val="14"/>
                <w:szCs w:val="14"/>
              </w:rPr>
              <w:t>Erkek</w:t>
            </w:r>
          </w:p>
        </w:tc>
        <w:tc>
          <w:tcPr>
            <w:tcW w:w="1404" w:type="dxa"/>
            <w:gridSpan w:val="3"/>
            <w:vMerge w:val="restart"/>
            <w:vAlign w:val="center"/>
          </w:tcPr>
          <w:p w:rsidR="008B692B" w:rsidRDefault="008B692B" w:rsidP="008E4D2C">
            <w:pPr>
              <w:spacing w:line="360" w:lineRule="auto"/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4.Boy:    _____ cm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Ağırlık:</w:t>
            </w:r>
          </w:p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______ kg</w:t>
            </w:r>
          </w:p>
        </w:tc>
        <w:tc>
          <w:tcPr>
            <w:tcW w:w="3047" w:type="dxa"/>
            <w:gridSpan w:val="4"/>
            <w:vMerge w:val="restart"/>
          </w:tcPr>
          <w:p w:rsidR="008B692B" w:rsidRDefault="008B692B" w:rsidP="008B692B">
            <w:pPr>
              <w:spacing w:after="120"/>
              <w:rPr>
                <w:sz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iddi </w:t>
            </w: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388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Ciddi olmayan</w:t>
            </w: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806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B692B" w:rsidRPr="00F54FB3" w:rsidRDefault="008B692B" w:rsidP="00F54F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ddi ise aşağıdaki seçeneklerden uygun olanı işaretleyiniz:</w:t>
            </w:r>
          </w:p>
          <w:p w:rsidR="008B692B" w:rsidRDefault="008B692B" w:rsidP="00F54FB3">
            <w:pPr>
              <w:rPr>
                <w:rFonts w:ascii="Arial" w:hAnsi="Arial" w:cs="Arial"/>
                <w:sz w:val="14"/>
                <w:szCs w:val="14"/>
              </w:rPr>
            </w:pP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18"/>
                </w:rPr>
                <w:id w:val="7221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Ölü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"/>
              <w:gridCol w:w="490"/>
              <w:gridCol w:w="812"/>
            </w:tblGrid>
            <w:tr w:rsidR="008B692B" w:rsidTr="008E4D2C">
              <w:trPr>
                <w:trHeight w:val="303"/>
              </w:trPr>
              <w:tc>
                <w:tcPr>
                  <w:tcW w:w="489" w:type="dxa"/>
                </w:tcPr>
                <w:p w:rsidR="008B692B" w:rsidRDefault="008B692B" w:rsidP="00F54FB3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Gü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490" w:type="dxa"/>
                </w:tcPr>
                <w:p w:rsidR="008B692B" w:rsidRDefault="008B692B" w:rsidP="00F54FB3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812" w:type="dxa"/>
                </w:tcPr>
                <w:p w:rsidR="008B692B" w:rsidRDefault="008B692B" w:rsidP="00F54FB3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Yıl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|    |    |</w:t>
                  </w:r>
                </w:p>
              </w:tc>
            </w:tr>
          </w:tbl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5060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yatı Tehdit Edici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8471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staneye Yatışa Sebep Olma ve/veya Yatış Süresini Uzat</w:t>
            </w:r>
            <w:r>
              <w:rPr>
                <w:rFonts w:ascii="Arial" w:hAnsi="Arial" w:cs="Arial"/>
                <w:sz w:val="14"/>
                <w:szCs w:val="14"/>
              </w:rPr>
              <w:t>ma (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.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gün)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9147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Kalıcı veya Belirgin Sakatlığa veya İş göremezliğe Neden Olm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sdt>
              <w:sdtPr>
                <w:rPr>
                  <w:sz w:val="18"/>
                </w:rPr>
                <w:id w:val="-11606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njenit</w:t>
            </w:r>
            <w:r>
              <w:rPr>
                <w:rFonts w:ascii="Arial" w:hAnsi="Arial" w:cs="Arial"/>
                <w:sz w:val="14"/>
                <w:szCs w:val="14"/>
              </w:rPr>
              <w:t>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Anomali ve/veya Doğum Kusuru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5594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ıbbi olarak önemli (lütfen açık</w:t>
            </w:r>
            <w:r>
              <w:rPr>
                <w:rFonts w:ascii="Arial" w:hAnsi="Arial" w:cs="Arial"/>
                <w:sz w:val="14"/>
                <w:szCs w:val="14"/>
              </w:rPr>
              <w:t>layınız)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</w:t>
            </w:r>
          </w:p>
          <w:p w:rsidR="008B692B" w:rsidRDefault="008B692B" w:rsidP="008E4D2C">
            <w:pPr>
              <w:rPr>
                <w:sz w:val="16"/>
              </w:rPr>
            </w:pPr>
            <w:r>
              <w:rPr>
                <w:sz w:val="16"/>
              </w:rPr>
              <w:t>Hasta öldü ise ölüm nedeni:</w:t>
            </w:r>
          </w:p>
          <w:p w:rsidR="008B692B" w:rsidRP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6"/>
              </w:rPr>
              <w:t>____________________________</w:t>
            </w:r>
          </w:p>
          <w:p w:rsidR="008B692B" w:rsidRDefault="008B692B" w:rsidP="008E4D2C">
            <w:pPr>
              <w:rPr>
                <w:sz w:val="16"/>
              </w:rPr>
            </w:pPr>
            <w:r>
              <w:rPr>
                <w:sz w:val="16"/>
              </w:rPr>
              <w:t>Otopsi yapıldı mı?</w:t>
            </w:r>
          </w:p>
          <w:p w:rsidR="008B692B" w:rsidRDefault="008B692B" w:rsidP="00B300AC">
            <w:sdt>
              <w:sdtPr>
                <w:rPr>
                  <w:sz w:val="18"/>
                </w:rPr>
                <w:id w:val="-6680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4F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Evet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18"/>
                </w:rPr>
                <w:id w:val="-13810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yır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(Evet ise ilgil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ökümanı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ekleyin.)</w:t>
            </w:r>
          </w:p>
        </w:tc>
      </w:tr>
      <w:tr w:rsidR="008B692B" w:rsidTr="008B692B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2452" w:type="dxa"/>
            <w:gridSpan w:val="3"/>
            <w:vMerge/>
          </w:tcPr>
          <w:p w:rsidR="008B692B" w:rsidRDefault="008B692B" w:rsidP="008E4D2C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Gün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:rsidR="008B692B" w:rsidRPr="00654A74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I</w:t>
            </w:r>
          </w:p>
        </w:tc>
        <w:tc>
          <w:tcPr>
            <w:tcW w:w="627" w:type="dxa"/>
            <w:gridSpan w:val="2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Ay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:rsidR="008B692B" w:rsidRPr="0006312D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I</w:t>
            </w:r>
          </w:p>
        </w:tc>
        <w:tc>
          <w:tcPr>
            <w:tcW w:w="627" w:type="dxa"/>
            <w:gridSpan w:val="3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Yıl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:rsidR="008B692B" w:rsidRPr="0006312D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|   |    |</w:t>
            </w:r>
          </w:p>
        </w:tc>
        <w:tc>
          <w:tcPr>
            <w:tcW w:w="753" w:type="dxa"/>
            <w:vMerge/>
            <w:vAlign w:val="center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gridSpan w:val="4"/>
            <w:vMerge/>
          </w:tcPr>
          <w:p w:rsidR="008B692B" w:rsidRDefault="008B692B" w:rsidP="008E4D2C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Merge/>
            <w:vAlign w:val="center"/>
          </w:tcPr>
          <w:p w:rsidR="008B692B" w:rsidRDefault="008B692B" w:rsidP="008E4D2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vMerge/>
          </w:tcPr>
          <w:p w:rsidR="008B692B" w:rsidRDefault="008B692B" w:rsidP="00B300A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692B" w:rsidTr="008B692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8252" w:type="dxa"/>
            <w:gridSpan w:val="20"/>
            <w:shd w:val="clear" w:color="auto" w:fill="000000"/>
          </w:tcPr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. ADVERS </w:t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>REAKSİYON</w:t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 xml:space="preserve"> (</w:t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>LAR</w:t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>)</w:t>
            </w: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923" w:type="dxa"/>
            <w:gridSpan w:val="8"/>
            <w:vAlign w:val="center"/>
          </w:tcPr>
          <w:p w:rsidR="008B692B" w:rsidRDefault="008B692B" w:rsidP="008E4D2C">
            <w:pPr>
              <w:ind w:left="353" w:hanging="330"/>
              <w:rPr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dver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Reaksiyonu Tanımlayınız</w:t>
            </w:r>
          </w:p>
        </w:tc>
        <w:tc>
          <w:tcPr>
            <w:tcW w:w="1228" w:type="dxa"/>
            <w:gridSpan w:val="4"/>
            <w:vAlign w:val="center"/>
          </w:tcPr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şlangıç Tarihi</w:t>
            </w:r>
          </w:p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(Gün / Ay / Yıl)</w:t>
            </w:r>
          </w:p>
        </w:tc>
        <w:tc>
          <w:tcPr>
            <w:tcW w:w="1228" w:type="dxa"/>
            <w:gridSpan w:val="5"/>
            <w:vAlign w:val="center"/>
          </w:tcPr>
          <w:p w:rsidR="008B692B" w:rsidRDefault="008B692B" w:rsidP="008E4D2C">
            <w:pPr>
              <w:ind w:firstLine="23"/>
            </w:pPr>
            <w:r>
              <w:rPr>
                <w:rFonts w:ascii="Arial" w:hAnsi="Arial" w:cs="Arial"/>
                <w:sz w:val="14"/>
                <w:szCs w:val="14"/>
              </w:rPr>
              <w:t>Bitiş Tarihi (Gün/Ay/Yıl)</w:t>
            </w:r>
          </w:p>
        </w:tc>
        <w:tc>
          <w:tcPr>
            <w:tcW w:w="1873" w:type="dxa"/>
            <w:gridSpan w:val="3"/>
            <w:vAlign w:val="center"/>
          </w:tcPr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Sonuç</w:t>
            </w: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3923" w:type="dxa"/>
            <w:gridSpan w:val="8"/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 w:val="restart"/>
          </w:tcPr>
          <w:p w:rsidR="008B692B" w:rsidRPr="00F54FB3" w:rsidRDefault="008B692B" w:rsidP="00F54FB3">
            <w:pPr>
              <w:ind w:left="353" w:hanging="330"/>
            </w:pPr>
            <w:sdt>
              <w:sdtPr>
                <w:rPr>
                  <w:sz w:val="18"/>
                </w:rPr>
                <w:id w:val="-39465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İyileşti/Düzeldi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7848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İyileşiyor/Düzeliyor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2942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Sekel Bırakarak İyileşti /Düzeldi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3201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Devam Ediyor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16544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Ölümle sonuçlandı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3403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Bilinmiyor</w:t>
            </w:r>
          </w:p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11258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Diğer</w:t>
            </w:r>
          </w:p>
          <w:p w:rsidR="008B692B" w:rsidRPr="008B692B" w:rsidRDefault="008B692B" w:rsidP="008B692B">
            <w:pPr>
              <w:spacing w:after="120"/>
              <w:ind w:left="352" w:hanging="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</w:t>
            </w: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3923" w:type="dxa"/>
            <w:gridSpan w:val="8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923" w:type="dxa"/>
            <w:gridSpan w:val="8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3047" w:type="dxa"/>
            <w:gridSpan w:val="4"/>
            <w:vMerge/>
            <w:tcBorders>
              <w:bottom w:val="nil"/>
            </w:tcBorders>
          </w:tcPr>
          <w:p w:rsidR="008B692B" w:rsidRDefault="008B692B" w:rsidP="00B300AC"/>
        </w:tc>
      </w:tr>
      <w:tr w:rsidR="008E4D2C" w:rsidTr="008E4D2C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11299" w:type="dxa"/>
            <w:gridSpan w:val="24"/>
            <w:tcBorders>
              <w:top w:val="single" w:sz="4" w:space="0" w:color="auto"/>
            </w:tcBorders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. Laboratuvar Bulguları </w:t>
            </w:r>
            <w:r>
              <w:rPr>
                <w:rFonts w:ascii="Arial" w:hAnsi="Arial" w:cs="Arial"/>
                <w:sz w:val="14"/>
                <w:szCs w:val="14"/>
              </w:rPr>
              <w:t>( Tarihleriyle birlikte - Gün / Ay / Yıl )</w:t>
            </w:r>
          </w:p>
        </w:tc>
      </w:tr>
      <w:tr w:rsidR="008E4D2C" w:rsidTr="008E4D2C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11299" w:type="dxa"/>
            <w:gridSpan w:val="24"/>
            <w:tcBorders>
              <w:bottom w:val="single" w:sz="4" w:space="0" w:color="auto"/>
            </w:tcBorders>
          </w:tcPr>
          <w:p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4. İlgili Tıbbi Öykü / Eş Zamanlı Hastalıklar: </w:t>
            </w:r>
            <w:r>
              <w:rPr>
                <w:rFonts w:ascii="Arial" w:hAnsi="Arial" w:cs="Arial"/>
                <w:sz w:val="14"/>
                <w:szCs w:val="14"/>
              </w:rPr>
              <w:t xml:space="preserve">( Örneğin: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llerj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gebelik, sigara ve alkol kullanımı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hepatik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n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yetmezlik</w:t>
            </w:r>
            <w:r>
              <w:rPr>
                <w:rFonts w:ascii="Arial" w:hAnsi="Arial" w:cs="Arial"/>
                <w:sz w:val="14"/>
                <w:szCs w:val="14"/>
              </w:rPr>
              <w:t xml:space="preserve">, diyabet, hipertansiyon vb.)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nomalile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çi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belikte annenin aldığı tüm ilaçlar ve maruz kaldığı hastalıkla</w:t>
            </w:r>
            <w:r>
              <w:rPr>
                <w:rFonts w:ascii="Arial" w:hAnsi="Arial" w:cs="Arial"/>
                <w:sz w:val="14"/>
                <w:szCs w:val="14"/>
              </w:rPr>
              <w:t xml:space="preserve">r ile birlikte so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ensturasyo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tarihini de belirtiniz. ( Gün / Ay / Yıl )</w:t>
            </w:r>
          </w:p>
        </w:tc>
      </w:tr>
      <w:tr w:rsidR="008E4D2C" w:rsidTr="008E4D2C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11299" w:type="dxa"/>
            <w:gridSpan w:val="24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>C. KULLANILAN TIBBİ ÜRÜN(LER)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640" w:type="dxa"/>
            <w:vMerge w:val="restart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1.Şüphe Edilen İlacın Adı:</w:t>
            </w:r>
          </w:p>
        </w:tc>
        <w:tc>
          <w:tcPr>
            <w:tcW w:w="702" w:type="dxa"/>
            <w:vMerge w:val="restart"/>
            <w:vAlign w:val="center"/>
          </w:tcPr>
          <w:p w:rsidR="008E4D2C" w:rsidRPr="001516DC" w:rsidRDefault="008E4D2C" w:rsidP="008E4D2C">
            <w:pPr>
              <w:ind w:firstLine="23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.Veriliş Yolu: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:rsidR="008E4D2C" w:rsidRPr="001516DC" w:rsidRDefault="008E4D2C" w:rsidP="008E4D2C">
            <w:pPr>
              <w:ind w:left="171" w:hanging="18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 xml:space="preserve">3.Günlük </w:t>
            </w:r>
            <w:r w:rsidRPr="001516DC">
              <w:rPr>
                <w:rFonts w:ascii="Arial" w:hAnsi="Arial" w:cs="Arial"/>
                <w:sz w:val="14"/>
                <w:szCs w:val="14"/>
              </w:rPr>
              <w:t>Doz:</w:t>
            </w:r>
          </w:p>
        </w:tc>
        <w:tc>
          <w:tcPr>
            <w:tcW w:w="1228" w:type="dxa"/>
            <w:gridSpan w:val="5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4.İlacaBaşlama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Tarihi(gün/ay/yıl)</w:t>
            </w:r>
          </w:p>
        </w:tc>
        <w:tc>
          <w:tcPr>
            <w:tcW w:w="1229" w:type="dxa"/>
            <w:gridSpan w:val="4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5.İlacın Kesildiği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Tarih(gün/ay/yıl)</w:t>
            </w:r>
          </w:p>
        </w:tc>
        <w:tc>
          <w:tcPr>
            <w:tcW w:w="878" w:type="dxa"/>
            <w:gridSpan w:val="4"/>
            <w:vMerge w:val="restart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6.Endikas</w:t>
            </w:r>
            <w:r w:rsidRPr="001516DC">
              <w:rPr>
                <w:rFonts w:ascii="Arial" w:hAnsi="Arial" w:cs="Arial"/>
                <w:sz w:val="14"/>
                <w:szCs w:val="14"/>
              </w:rPr>
              <w:t>yonu: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vMerge w:val="restart"/>
            <w:vAlign w:val="center"/>
          </w:tcPr>
          <w:p w:rsidR="008E4D2C" w:rsidRPr="001516DC" w:rsidRDefault="008E4D2C" w:rsidP="008E4D2C">
            <w:pPr>
              <w:pStyle w:val="GvdeMetni"/>
              <w:ind w:left="205" w:hanging="334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516DC">
              <w:rPr>
                <w:rFonts w:ascii="Arial" w:hAnsi="Arial" w:cs="Arial"/>
                <w:sz w:val="14"/>
                <w:szCs w:val="16"/>
              </w:rPr>
              <w:t xml:space="preserve">7.İlaç </w:t>
            </w:r>
            <w:proofErr w:type="spellStart"/>
            <w:r w:rsidRPr="001516DC">
              <w:rPr>
                <w:rFonts w:ascii="Arial" w:hAnsi="Arial" w:cs="Arial"/>
                <w:sz w:val="14"/>
                <w:szCs w:val="16"/>
              </w:rPr>
              <w:t>kesidi</w:t>
            </w:r>
            <w:proofErr w:type="spellEnd"/>
            <w:r w:rsidRPr="001516DC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516DC">
              <w:rPr>
                <w:rFonts w:ascii="Arial" w:hAnsi="Arial" w:cs="Arial"/>
                <w:sz w:val="14"/>
                <w:szCs w:val="16"/>
              </w:rPr>
              <w:t>mi?</w:t>
            </w:r>
          </w:p>
        </w:tc>
        <w:tc>
          <w:tcPr>
            <w:tcW w:w="1177" w:type="dxa"/>
            <w:gridSpan w:val="3"/>
            <w:vMerge w:val="restart"/>
            <w:vAlign w:val="center"/>
          </w:tcPr>
          <w:p w:rsidR="008E4D2C" w:rsidRPr="001516DC" w:rsidRDefault="008E4D2C" w:rsidP="008E4D2C">
            <w:pPr>
              <w:ind w:left="114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8.İlaç</w:t>
            </w:r>
            <w:r w:rsidRPr="001516DC">
              <w:rPr>
                <w:rFonts w:ascii="Arial" w:hAnsi="Arial" w:cs="Arial"/>
                <w:sz w:val="14"/>
                <w:szCs w:val="14"/>
              </w:rPr>
              <w:t xml:space="preserve"> kesilince veya doz azaltılınca </w:t>
            </w:r>
            <w:proofErr w:type="spellStart"/>
            <w:r w:rsidRPr="001516DC"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 w:rsidRP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516DC">
              <w:rPr>
                <w:rFonts w:ascii="Arial" w:hAnsi="Arial" w:cs="Arial"/>
                <w:sz w:val="14"/>
                <w:szCs w:val="14"/>
              </w:rPr>
              <w:t>reaksiyon</w:t>
            </w:r>
            <w:r w:rsidRP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516DC">
              <w:rPr>
                <w:rFonts w:ascii="Arial" w:hAnsi="Arial" w:cs="Arial"/>
                <w:sz w:val="14"/>
                <w:szCs w:val="14"/>
              </w:rPr>
              <w:t>azaldı mı?</w:t>
            </w:r>
          </w:p>
        </w:tc>
        <w:tc>
          <w:tcPr>
            <w:tcW w:w="1276" w:type="dxa"/>
            <w:vMerge w:val="restart"/>
            <w:vAlign w:val="center"/>
          </w:tcPr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>9. İlaç Yeniden</w:t>
            </w:r>
          </w:p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 Verildi mi?</w:t>
            </w:r>
          </w:p>
        </w:tc>
        <w:tc>
          <w:tcPr>
            <w:tcW w:w="1239" w:type="dxa"/>
            <w:vMerge w:val="restart"/>
            <w:vAlign w:val="center"/>
          </w:tcPr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10.İlaç Yeniden </w:t>
            </w:r>
          </w:p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Verilince </w:t>
            </w:r>
            <w:proofErr w:type="spellStart"/>
            <w:r w:rsidRPr="001516DC">
              <w:rPr>
                <w:rFonts w:ascii="Arial" w:hAnsi="Arial" w:cs="Arial"/>
                <w:sz w:val="14"/>
              </w:rPr>
              <w:t>Advers</w:t>
            </w:r>
            <w:proofErr w:type="spellEnd"/>
            <w:r w:rsidRPr="001516DC">
              <w:rPr>
                <w:rFonts w:ascii="Arial" w:hAnsi="Arial" w:cs="Arial"/>
                <w:sz w:val="14"/>
              </w:rPr>
              <w:t xml:space="preserve"> Reaksiyon Tekrarladı mı?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1640" w:type="dxa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7" w:type="dxa"/>
            <w:gridSpan w:val="9"/>
          </w:tcPr>
          <w:p w:rsidR="008E4D2C" w:rsidRPr="001516D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İlaca Devam Ediliyorsa DEVAM</w:t>
            </w:r>
          </w:p>
          <w:p w:rsidR="008E4D2C" w:rsidRPr="001516D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Yazınız, Bilinmiyorsa Kullanım</w:t>
            </w:r>
          </w:p>
          <w:p w:rsidR="008E4D2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Süresini Veriniz.</w:t>
            </w:r>
          </w:p>
        </w:tc>
        <w:tc>
          <w:tcPr>
            <w:tcW w:w="878" w:type="dxa"/>
            <w:gridSpan w:val="4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8" w:type="dxa"/>
            <w:gridSpan w:val="2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7" w:type="dxa"/>
            <w:gridSpan w:val="3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:rsidR="008E4D2C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1845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Eve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23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8B692B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6473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Bilinmiyor</w:t>
            </w:r>
          </w:p>
        </w:tc>
        <w:tc>
          <w:tcPr>
            <w:tcW w:w="1177" w:type="dxa"/>
            <w:gridSpan w:val="3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7183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5483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8B692B" w:rsidP="008B692B">
            <w:pPr>
              <w:ind w:left="2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0914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331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4944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8B692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1424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0439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6964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8B692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3647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2457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60946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8B692B" w:rsidP="008B692B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4507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77" w:type="dxa"/>
            <w:gridSpan w:val="3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6802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6064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8B692B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3698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3665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16086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8B692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2602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5677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5881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8B692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915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7581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261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8B692B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077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77" w:type="dxa"/>
            <w:gridSpan w:val="3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8324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179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8B692B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233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7216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96002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8B692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6314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:rsidR="008B692B" w:rsidRDefault="008B692B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192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460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2434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460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8B692B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3656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:rsidTr="008E4D2C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11299" w:type="dxa"/>
            <w:gridSpan w:val="24"/>
            <w:vAlign w:val="center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 Eş Zamanlı Kullanılan İlaç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: (Oluşa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Reaksiyonun Tedavisi için Kullanılanlar Hariç)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2.Diğer Gözlemler ve Yorum: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(Kullanılan Beşeri Tıbbi Ürünün Kalitesi ile İlgili Bir Sorundan Şüphe Ediliyor ise, Lütf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en Şüphe Edilen </w:t>
            </w:r>
            <w:r>
              <w:rPr>
                <w:rFonts w:ascii="Arial" w:hAnsi="Arial" w:cs="Arial"/>
                <w:bCs/>
                <w:sz w:val="14"/>
                <w:szCs w:val="14"/>
              </w:rPr>
              <w:t>Ürünün Seri Numarası ve Son Kullanma Tarihi ile Birlikte Bu Sorunu Belirtiniz. )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:rsidTr="00F54FB3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1299" w:type="dxa"/>
            <w:gridSpan w:val="24"/>
            <w:tcBorders>
              <w:bottom w:val="single" w:sz="4" w:space="0" w:color="auto"/>
            </w:tcBorders>
          </w:tcPr>
          <w:p w:rsidR="008E4D2C" w:rsidRDefault="008E4D2C" w:rsidP="001516D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Reaksiyonun Tedavisi:</w:t>
            </w:r>
            <w:r w:rsidR="001516DC">
              <w:rPr>
                <w:rFonts w:ascii="Arial" w:hAnsi="Arial" w:cs="Arial"/>
                <w:sz w:val="14"/>
                <w:szCs w:val="14"/>
              </w:rPr>
              <w:t xml:space="preserve"> (Tedavi için kullanılan ilaçlar, </w:t>
            </w:r>
            <w:r>
              <w:rPr>
                <w:rFonts w:ascii="Arial" w:hAnsi="Arial" w:cs="Arial"/>
                <w:sz w:val="14"/>
                <w:szCs w:val="14"/>
              </w:rPr>
              <w:t xml:space="preserve">kullanım tarih (gün/ay/yıl)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eriyl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birlikte)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5713" w:type="dxa"/>
            <w:gridSpan w:val="14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. BİLDİRİM YAPAN KİŞİYE AİT BİLGİLER</w:t>
            </w:r>
          </w:p>
        </w:tc>
        <w:tc>
          <w:tcPr>
            <w:tcW w:w="5586" w:type="dxa"/>
            <w:gridSpan w:val="10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. RUHSAT/İZİN SAHİBİNE AİT BİLGİLER (Yalnızca ruhsat/izin sahibi ta</w:t>
            </w:r>
            <w:r w:rsidR="00F54FB3">
              <w:rPr>
                <w:rFonts w:ascii="Arial" w:hAnsi="Arial" w:cs="Arial"/>
                <w:b/>
                <w:sz w:val="14"/>
                <w:szCs w:val="14"/>
              </w:rPr>
              <w:t xml:space="preserve">rafından yapılan bildirimlerde </w:t>
            </w:r>
            <w:r>
              <w:rPr>
                <w:rFonts w:ascii="Arial" w:hAnsi="Arial" w:cs="Arial"/>
                <w:b/>
                <w:sz w:val="14"/>
                <w:szCs w:val="14"/>
              </w:rPr>
              <w:t>doldurulacaktır):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205" w:type="dxa"/>
            <w:gridSpan w:val="6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Adı, Soyadı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Meslek:</w:t>
            </w:r>
          </w:p>
        </w:tc>
        <w:tc>
          <w:tcPr>
            <w:tcW w:w="2834" w:type="dxa"/>
            <w:gridSpan w:val="7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 Ruhsat/izin Sahibinin Adı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752" w:type="dxa"/>
            <w:gridSpan w:val="3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. İletişim Bilgileri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ks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Tel. No:</w:t>
            </w:r>
          </w:p>
        </w:tc>
        <w:tc>
          <w:tcPr>
            <w:tcW w:w="2834" w:type="dxa"/>
            <w:gridSpan w:val="7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2" w:type="dxa"/>
            <w:gridSpan w:val="3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205" w:type="dxa"/>
            <w:gridSpan w:val="6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A</w:t>
            </w:r>
            <w:r>
              <w:rPr>
                <w:rFonts w:ascii="Arial" w:hAnsi="Arial" w:cs="Arial"/>
                <w:sz w:val="14"/>
                <w:szCs w:val="14"/>
              </w:rPr>
              <w:t>dresi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Faks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834" w:type="dxa"/>
            <w:gridSpan w:val="7"/>
            <w:vMerge w:val="restart"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Farmakovijilans Yetkilisi/Vekilinin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Adı ve Soyadı: </w:t>
            </w:r>
          </w:p>
        </w:tc>
        <w:tc>
          <w:tcPr>
            <w:tcW w:w="2752" w:type="dxa"/>
            <w:gridSpan w:val="3"/>
            <w:vMerge w:val="restart"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a. 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ks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.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E-posta:</w:t>
            </w:r>
          </w:p>
        </w:tc>
        <w:tc>
          <w:tcPr>
            <w:tcW w:w="2834" w:type="dxa"/>
            <w:gridSpan w:val="7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2" w:type="dxa"/>
            <w:gridSpan w:val="3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3205" w:type="dxa"/>
            <w:gridSpan w:val="6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 İmza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2508" w:type="dxa"/>
            <w:gridSpan w:val="8"/>
            <w:vAlign w:val="center"/>
          </w:tcPr>
          <w:p w:rsidR="008E4D2C" w:rsidRDefault="008E4D2C" w:rsidP="008E4D2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 Rapor firmaya da bildirildi mi?</w:t>
            </w:r>
          </w:p>
          <w:p w:rsidR="008E4D2C" w:rsidRDefault="001516DC" w:rsidP="001516D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15062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8E4D2C">
              <w:rPr>
                <w:rFonts w:ascii="Arial" w:hAnsi="Arial" w:cs="Arial"/>
                <w:sz w:val="14"/>
                <w:szCs w:val="14"/>
              </w:rPr>
              <w:t>Evet</w:t>
            </w:r>
            <w:proofErr w:type="gramEnd"/>
            <w:r w:rsidR="008E4D2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B692B">
              <w:rPr>
                <w:rFonts w:ascii="Arial" w:hAnsi="Arial" w:cs="Arial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0184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Hayır </w:t>
            </w:r>
            <w:r w:rsidRPr="008B692B">
              <w:rPr>
                <w:rFonts w:ascii="Arial" w:hAnsi="Arial" w:cs="Arial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-9764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2834" w:type="dxa"/>
            <w:gridSpan w:val="7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b. Adresi:</w:t>
            </w:r>
          </w:p>
        </w:tc>
        <w:tc>
          <w:tcPr>
            <w:tcW w:w="2752" w:type="dxa"/>
            <w:gridSpan w:val="3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c. İmzası: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205" w:type="dxa"/>
            <w:gridSpan w:val="6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9. Rapor Tarihi: 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508" w:type="dxa"/>
            <w:gridSpan w:val="8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 Rapor tipi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:rsidR="008E4D2C" w:rsidRDefault="008E4D2C" w:rsidP="001516D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1355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İlk               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-5837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</w:t>
            </w:r>
          </w:p>
        </w:tc>
        <w:tc>
          <w:tcPr>
            <w:tcW w:w="5586" w:type="dxa"/>
            <w:gridSpan w:val="10"/>
          </w:tcPr>
          <w:p w:rsidR="008E4D2C" w:rsidRDefault="008E4D2C" w:rsidP="001516DC"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. Ruhsat/İzin Sahibinin R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apor 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N</w:t>
            </w:r>
            <w:r>
              <w:rPr>
                <w:rFonts w:ascii="Arial" w:hAnsi="Arial" w:cs="Arial"/>
                <w:bCs/>
                <w:sz w:val="14"/>
                <w:szCs w:val="14"/>
              </w:rPr>
              <w:t>umarası: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86" w:type="dxa"/>
            <w:gridSpan w:val="10"/>
          </w:tcPr>
          <w:p w:rsidR="008E4D2C" w:rsidRDefault="008E4D2C" w:rsidP="008E4D2C">
            <w:r>
              <w:rPr>
                <w:rFonts w:ascii="Arial" w:hAnsi="Arial" w:cs="Arial"/>
                <w:bCs/>
                <w:sz w:val="14"/>
                <w:szCs w:val="14"/>
              </w:rPr>
              <w:t xml:space="preserve">4.  4.Ruhsat/İzin Sahibinin İlk Haberdar Olma Tarihi: </w:t>
            </w:r>
          </w:p>
        </w:tc>
      </w:tr>
      <w:tr w:rsidR="008E4D2C" w:rsidTr="008B692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 w:val="restart"/>
          </w:tcPr>
          <w:p w:rsidR="008E4D2C" w:rsidRDefault="008E4D2C" w:rsidP="008E4D2C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Kayıt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no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5586" w:type="dxa"/>
            <w:gridSpan w:val="10"/>
          </w:tcPr>
          <w:p w:rsidR="008E4D2C" w:rsidRDefault="008E4D2C" w:rsidP="001516DC">
            <w:r>
              <w:rPr>
                <w:rFonts w:ascii="Arial" w:hAnsi="Arial" w:cs="Arial"/>
                <w:bCs/>
                <w:sz w:val="14"/>
                <w:szCs w:val="14"/>
              </w:rPr>
              <w:t xml:space="preserve">5.Raporun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TÜFAM’a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B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ildirilme Tarihi: </w:t>
            </w:r>
          </w:p>
        </w:tc>
      </w:tr>
      <w:tr w:rsidR="008E4D2C" w:rsidTr="001516DC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586" w:type="dxa"/>
            <w:gridSpan w:val="10"/>
          </w:tcPr>
          <w:p w:rsidR="008E4D2C" w:rsidRPr="001516DC" w:rsidRDefault="008E4D2C" w:rsidP="001516DC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. Rapor tipi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E4D2C" w:rsidRDefault="008E4D2C" w:rsidP="001516DC"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4552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İlk         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03808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Takip</w:t>
            </w:r>
          </w:p>
        </w:tc>
      </w:tr>
    </w:tbl>
    <w:p w:rsidR="005A0323" w:rsidRPr="003D67DB" w:rsidRDefault="005A0323">
      <w:pPr>
        <w:rPr>
          <w:sz w:val="16"/>
          <w:szCs w:val="16"/>
        </w:rPr>
      </w:pPr>
      <w:bookmarkStart w:id="0" w:name="_GoBack"/>
      <w:bookmarkEnd w:id="0"/>
    </w:p>
    <w:sectPr w:rsidR="005A0323" w:rsidRPr="003D67DB" w:rsidSect="008E4D2C">
      <w:headerReference w:type="default" r:id="rId8"/>
      <w:footerReference w:type="default" r:id="rId9"/>
      <w:pgSz w:w="11906" w:h="16838"/>
      <w:pgMar w:top="567" w:right="567" w:bottom="567" w:left="397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84" w:rsidRDefault="00831F84" w:rsidP="00334E74">
      <w:r>
        <w:separator/>
      </w:r>
    </w:p>
  </w:endnote>
  <w:endnote w:type="continuationSeparator" w:id="0">
    <w:p w:rsidR="00831F84" w:rsidRDefault="00831F84" w:rsidP="0033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23" w:rsidRPr="00B1612D" w:rsidRDefault="005A0323" w:rsidP="008E4D2C">
    <w:pPr>
      <w:pStyle w:val="AltBilgi"/>
      <w:jc w:val="center"/>
      <w:rPr>
        <w:sz w:val="16"/>
        <w:szCs w:val="16"/>
      </w:rPr>
    </w:pPr>
    <w:r w:rsidRPr="00B1612D">
      <w:rPr>
        <w:sz w:val="16"/>
        <w:szCs w:val="16"/>
      </w:rPr>
      <w:t xml:space="preserve">E-posta: </w:t>
    </w:r>
    <w:hyperlink r:id="rId1" w:history="1">
      <w:r w:rsidRPr="00B1612D">
        <w:rPr>
          <w:rStyle w:val="Kpr"/>
          <w:sz w:val="16"/>
          <w:szCs w:val="16"/>
        </w:rPr>
        <w:t>tufam@titck.gov.tr</w:t>
      </w:r>
    </w:hyperlink>
    <w:r w:rsidR="005003B6">
      <w:rPr>
        <w:sz w:val="16"/>
        <w:szCs w:val="16"/>
      </w:rPr>
      <w:t xml:space="preserve"> ; Faks: 0(312) 218 35 99</w:t>
    </w:r>
    <w:r w:rsidRPr="00B1612D">
      <w:rPr>
        <w:sz w:val="16"/>
        <w:szCs w:val="16"/>
      </w:rPr>
      <w:t>; Tel:0(312) 218 30 00; Formu mümkün olduğunca tam doldurunuz. Forma sayfa ekleyebilirsiniz</w:t>
    </w:r>
    <w:r w:rsidR="00E222F4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84" w:rsidRDefault="00831F84" w:rsidP="00334E74">
      <w:r>
        <w:separator/>
      </w:r>
    </w:p>
  </w:footnote>
  <w:footnote w:type="continuationSeparator" w:id="0">
    <w:p w:rsidR="00831F84" w:rsidRDefault="00831F84" w:rsidP="0033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23" w:rsidRDefault="005A0323" w:rsidP="00113421">
    <w:pPr>
      <w:pStyle w:val="Balk2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0970</wp:posOffset>
              </wp:positionV>
              <wp:extent cx="3179445" cy="463550"/>
              <wp:effectExtent l="0" t="0" r="1905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6DC" w:rsidRDefault="005A0323" w:rsidP="001516DC">
                          <w:pPr>
                            <w:pStyle w:val="Balk2"/>
                            <w:jc w:val="left"/>
                          </w:pPr>
                          <w:r>
                            <w:t xml:space="preserve">ADVERS REAKSİYON </w:t>
                          </w:r>
                          <w:r w:rsidRPr="00330C90">
                            <w:t>BİLDİRİM FORMU</w:t>
                          </w:r>
                        </w:p>
                        <w:p w:rsidR="005A0323" w:rsidRPr="001516DC" w:rsidRDefault="005A0323" w:rsidP="001516DC">
                          <w:pPr>
                            <w:pStyle w:val="Balk2"/>
                          </w:pPr>
                          <w:r w:rsidRPr="00262289">
                            <w:rPr>
                              <w:sz w:val="20"/>
                              <w:szCs w:val="20"/>
                            </w:rPr>
                            <w:t>TÜRKİYE FARMAKOVİJİLANS MERKEZİ</w:t>
                          </w:r>
                        </w:p>
                        <w:p w:rsidR="005A0323" w:rsidRDefault="005A03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11.1pt;width:250.35pt;height:3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" stroked="f">
              <v:textbox>
                <w:txbxContent>
                  <w:p w:rsidR="001516DC" w:rsidRDefault="005A0323" w:rsidP="001516DC">
                    <w:pPr>
                      <w:pStyle w:val="Balk2"/>
                      <w:jc w:val="left"/>
                    </w:pPr>
                    <w:r>
                      <w:t xml:space="preserve">ADVERS REAKSİYON </w:t>
                    </w:r>
                    <w:r w:rsidRPr="00330C90">
                      <w:t>BİLDİRİM FORMU</w:t>
                    </w:r>
                  </w:p>
                  <w:p w:rsidR="005A0323" w:rsidRPr="001516DC" w:rsidRDefault="005A0323" w:rsidP="001516DC">
                    <w:pPr>
                      <w:pStyle w:val="Balk2"/>
                    </w:pPr>
                    <w:r w:rsidRPr="00262289">
                      <w:rPr>
                        <w:sz w:val="20"/>
                        <w:szCs w:val="20"/>
                      </w:rPr>
                      <w:t>TÜRKİYE FARMAKOVİJİLANS MERKEZİ</w:t>
                    </w:r>
                  </w:p>
                  <w:p w:rsidR="005A0323" w:rsidRDefault="005A0323"/>
                </w:txbxContent>
              </v:textbox>
              <w10:wrap type="square" anchorx="margin"/>
            </v:shape>
          </w:pict>
        </mc:Fallback>
      </mc:AlternateContent>
    </w:r>
    <w:r w:rsidRPr="0044612E">
      <w:rPr>
        <w:noProof/>
        <w:sz w:val="16"/>
      </w:rPr>
      <w:drawing>
        <wp:inline distT="0" distB="0" distL="0" distR="0">
          <wp:extent cx="952500" cy="800100"/>
          <wp:effectExtent l="0" t="0" r="0" b="0"/>
          <wp:docPr id="3" name="Resim 3" descr="ALT BI╠çRI╠çMLER TU╠êRKC╠ğE ORTALI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T BI╠çRI╠çMLER TU╠êRKC╠ğE ORTALI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7" t="20732" r="6097" b="123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8B692B">
      <w:t xml:space="preserve">           </w:t>
    </w:r>
    <w:r w:rsidR="008B692B">
      <w:tab/>
    </w:r>
    <w:r w:rsidRPr="00113421">
      <w:rPr>
        <w:noProof/>
      </w:rPr>
      <w:drawing>
        <wp:inline distT="0" distB="0" distL="0" distR="0">
          <wp:extent cx="628650" cy="628650"/>
          <wp:effectExtent l="0" t="0" r="0" b="0"/>
          <wp:docPr id="4" name="Resim 4" descr="C:\Users\nilcan.sanalp\Desktop\tufa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ilcan.sanalp\Desktop\tufam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93"/>
    <w:multiLevelType w:val="hybridMultilevel"/>
    <w:tmpl w:val="45FE8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30DD6"/>
    <w:multiLevelType w:val="hybridMultilevel"/>
    <w:tmpl w:val="9E92C6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233D"/>
    <w:multiLevelType w:val="hybridMultilevel"/>
    <w:tmpl w:val="7FA21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74"/>
    <w:rsid w:val="000B3CBA"/>
    <w:rsid w:val="00113421"/>
    <w:rsid w:val="001516DC"/>
    <w:rsid w:val="001C2743"/>
    <w:rsid w:val="002111FB"/>
    <w:rsid w:val="00334E74"/>
    <w:rsid w:val="003D67DB"/>
    <w:rsid w:val="005003B6"/>
    <w:rsid w:val="005A0323"/>
    <w:rsid w:val="005C4582"/>
    <w:rsid w:val="005D1C7E"/>
    <w:rsid w:val="007D1460"/>
    <w:rsid w:val="00831F84"/>
    <w:rsid w:val="008B692B"/>
    <w:rsid w:val="008E4D2C"/>
    <w:rsid w:val="00924A81"/>
    <w:rsid w:val="00B1612D"/>
    <w:rsid w:val="00B62D9E"/>
    <w:rsid w:val="00CA6C9D"/>
    <w:rsid w:val="00CA7DD4"/>
    <w:rsid w:val="00D67045"/>
    <w:rsid w:val="00DF55CB"/>
    <w:rsid w:val="00E06A3E"/>
    <w:rsid w:val="00E222F4"/>
    <w:rsid w:val="00E4446C"/>
    <w:rsid w:val="00E54AA0"/>
    <w:rsid w:val="00F20006"/>
    <w:rsid w:val="00F5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392D"/>
  <w15:chartTrackingRefBased/>
  <w15:docId w15:val="{DF24E159-A743-4C38-8F0F-45B75C3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34E74"/>
    <w:pPr>
      <w:keepNext/>
      <w:ind w:left="360" w:right="395"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334E74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4E74"/>
    <w:pPr>
      <w:ind w:right="395"/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334E74"/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34E74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34E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4E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4E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4E7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334E74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334E7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rsid w:val="00B1612D"/>
    <w:rPr>
      <w:color w:val="0000FF"/>
      <w:u w:val="single"/>
    </w:rPr>
  </w:style>
  <w:style w:type="table" w:styleId="TabloKlavuzu">
    <w:name w:val="Table Grid"/>
    <w:basedOn w:val="NormalTablo"/>
    <w:uiPriority w:val="39"/>
    <w:rsid w:val="00B1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5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D1BF-153D-4BCC-9D2B-642C03B1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an SANALP</dc:creator>
  <cp:keywords/>
  <dc:description/>
  <cp:lastModifiedBy>Nilcan SANALP</cp:lastModifiedBy>
  <cp:revision>5</cp:revision>
  <dcterms:created xsi:type="dcterms:W3CDTF">2019-07-09T11:13:00Z</dcterms:created>
  <dcterms:modified xsi:type="dcterms:W3CDTF">2019-07-09T12:31:00Z</dcterms:modified>
</cp:coreProperties>
</file>